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77D4B" w14:textId="77777777" w:rsidR="00354AA4" w:rsidRDefault="00354AA4"/>
    <w:p w14:paraId="0C5A1317" w14:textId="77777777" w:rsidR="00CA5D56" w:rsidRDefault="00CA5D56"/>
    <w:p w14:paraId="769B0DCD" w14:textId="77777777" w:rsidR="00CA5D56" w:rsidRDefault="00CA5D56"/>
    <w:tbl>
      <w:tblPr>
        <w:tblW w:w="11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5"/>
        <w:gridCol w:w="14"/>
      </w:tblGrid>
      <w:tr w:rsidR="002B25AD" w:rsidRPr="005D0043" w14:paraId="31BE9334" w14:textId="77777777" w:rsidTr="008267F7">
        <w:trPr>
          <w:gridAfter w:val="1"/>
          <w:wAfter w:w="14" w:type="dxa"/>
          <w:jc w:val="center"/>
        </w:trPr>
        <w:tc>
          <w:tcPr>
            <w:tcW w:w="11055" w:type="dxa"/>
            <w:shd w:val="clear" w:color="auto" w:fill="auto"/>
          </w:tcPr>
          <w:p w14:paraId="4693DE29" w14:textId="461FFC2F" w:rsidR="008267F7" w:rsidRPr="00150DE1" w:rsidRDefault="002B25AD" w:rsidP="004A0666">
            <w:pPr>
              <w:jc w:val="center"/>
              <w:rPr>
                <w:rFonts w:ascii="Arial Unicode MS" w:eastAsia="MS Gothic" w:hAnsi="Arial Unicode MS" w:cs="Arial Unicode MS"/>
                <w:sz w:val="17"/>
                <w:szCs w:val="17"/>
              </w:rPr>
            </w:pPr>
            <w:r w:rsidRPr="00C8487C">
              <w:rPr>
                <w:b/>
                <w:sz w:val="23"/>
                <w:szCs w:val="23"/>
              </w:rPr>
              <w:t>ЗАЯВЛЕНИЕ</w:t>
            </w:r>
            <w:r w:rsidR="00D33DE9">
              <w:rPr>
                <w:b/>
                <w:sz w:val="23"/>
                <w:szCs w:val="23"/>
              </w:rPr>
              <w:t xml:space="preserve"> </w:t>
            </w:r>
          </w:p>
        </w:tc>
      </w:tr>
      <w:tr w:rsidR="00CF2879" w:rsidRPr="00663C74" w14:paraId="4253CE76" w14:textId="77777777" w:rsidTr="008267F7">
        <w:trPr>
          <w:trHeight w:val="682"/>
          <w:jc w:val="center"/>
        </w:trPr>
        <w:tc>
          <w:tcPr>
            <w:tcW w:w="11069" w:type="dxa"/>
            <w:gridSpan w:val="2"/>
            <w:shd w:val="clear" w:color="auto" w:fill="auto"/>
          </w:tcPr>
          <w:p w14:paraId="361798F5" w14:textId="099CA7A0" w:rsidR="00CF2879" w:rsidRPr="00663C74" w:rsidRDefault="00CF2879" w:rsidP="001E3061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663C74">
              <w:rPr>
                <w:b/>
                <w:bCs/>
              </w:rPr>
              <w:t>Фамилия Имя Отчество</w:t>
            </w:r>
          </w:p>
        </w:tc>
      </w:tr>
    </w:tbl>
    <w:p w14:paraId="2761F85C" w14:textId="77777777" w:rsidR="00CF2879" w:rsidRPr="00663C74" w:rsidRDefault="00CF2879" w:rsidP="00CF2879">
      <w:pPr>
        <w:rPr>
          <w:sz w:val="6"/>
          <w:szCs w:val="6"/>
        </w:rPr>
      </w:pP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1240"/>
        <w:gridCol w:w="1140"/>
        <w:gridCol w:w="3117"/>
        <w:gridCol w:w="3529"/>
      </w:tblGrid>
      <w:tr w:rsidR="00CF2879" w:rsidRPr="00663C74" w14:paraId="7C0DD53B" w14:textId="77777777" w:rsidTr="00D925AD">
        <w:trPr>
          <w:trHeight w:hRule="exact" w:val="340"/>
          <w:jc w:val="center"/>
        </w:trPr>
        <w:tc>
          <w:tcPr>
            <w:tcW w:w="1483" w:type="pct"/>
            <w:gridSpan w:val="2"/>
            <w:shd w:val="clear" w:color="auto" w:fill="auto"/>
          </w:tcPr>
          <w:p w14:paraId="7481A71A" w14:textId="77777777" w:rsidR="00CF2879" w:rsidRPr="00663C74" w:rsidRDefault="00CF2879" w:rsidP="002314BC">
            <w:pPr>
              <w:rPr>
                <w:b/>
              </w:rPr>
            </w:pPr>
            <w:r w:rsidRPr="00D925AD">
              <w:rPr>
                <w:rFonts w:ascii="Arial Unicode MS" w:eastAsia="MS Gothic" w:hAnsi="Arial Unicode MS" w:cs="Arial Unicode MS" w:hint="eastAsia"/>
                <w:sz w:val="17"/>
                <w:szCs w:val="17"/>
              </w:rPr>
              <w:t>☐</w:t>
            </w:r>
            <w:r w:rsidRPr="00D925AD">
              <w:rPr>
                <w:rFonts w:ascii="Arial Unicode MS" w:eastAsia="MS Gothic" w:hAnsi="Arial Unicode MS" w:cs="Arial Unicode MS"/>
                <w:sz w:val="17"/>
                <w:szCs w:val="17"/>
              </w:rPr>
              <w:t xml:space="preserve">   </w:t>
            </w:r>
            <w:r w:rsidRPr="00663C74">
              <w:rPr>
                <w:b/>
              </w:rPr>
              <w:t>Паспорт гражданина РФ</w:t>
            </w:r>
          </w:p>
          <w:p w14:paraId="2CF48DCD" w14:textId="77777777" w:rsidR="00CF2879" w:rsidRPr="00663C74" w:rsidRDefault="00CF2879" w:rsidP="002314BC">
            <w:r w:rsidRPr="00663C74">
              <w:rPr>
                <w:rFonts w:ascii="Arial Unicode MS" w:eastAsia="MS Gothic" w:hAnsi="Arial Unicode MS" w:cs="Arial Unicode MS"/>
              </w:rPr>
              <w:t>☐</w:t>
            </w:r>
            <w:r w:rsidRPr="00663C74">
              <w:rPr>
                <w:rFonts w:eastAsia="MS Gothic"/>
              </w:rPr>
              <w:t xml:space="preserve"> </w:t>
            </w:r>
            <w:r w:rsidRPr="00663C74">
              <w:t>владелец</w:t>
            </w:r>
          </w:p>
        </w:tc>
        <w:tc>
          <w:tcPr>
            <w:tcW w:w="3517" w:type="pct"/>
            <w:gridSpan w:val="3"/>
            <w:shd w:val="clear" w:color="auto" w:fill="auto"/>
          </w:tcPr>
          <w:p w14:paraId="3CF0C6F7" w14:textId="77777777" w:rsidR="00CF2879" w:rsidRPr="00663C74" w:rsidRDefault="00CF2879" w:rsidP="002314BC">
            <w:r w:rsidRPr="00D925AD">
              <w:rPr>
                <w:rFonts w:ascii="Arial Unicode MS" w:eastAsia="MS Gothic" w:hAnsi="Arial Unicode MS" w:cs="Arial Unicode MS"/>
                <w:sz w:val="17"/>
                <w:szCs w:val="17"/>
              </w:rPr>
              <w:t xml:space="preserve">☐  </w:t>
            </w:r>
            <w:r w:rsidRPr="00663C74">
              <w:t>иной документ (наименование):</w:t>
            </w:r>
          </w:p>
        </w:tc>
      </w:tr>
      <w:tr w:rsidR="00CF2879" w:rsidRPr="00663C74" w14:paraId="45B0AA4D" w14:textId="77777777" w:rsidTr="00D925AD">
        <w:trPr>
          <w:trHeight w:val="397"/>
          <w:jc w:val="center"/>
        </w:trPr>
        <w:tc>
          <w:tcPr>
            <w:tcW w:w="923" w:type="pct"/>
            <w:shd w:val="clear" w:color="auto" w:fill="auto"/>
          </w:tcPr>
          <w:p w14:paraId="39BA4107" w14:textId="77777777" w:rsidR="00CF2879" w:rsidRPr="00663C74" w:rsidRDefault="00CF2879" w:rsidP="002314BC">
            <w:pPr>
              <w:tabs>
                <w:tab w:val="left" w:pos="851"/>
              </w:tabs>
              <w:rPr>
                <w:bCs/>
              </w:rPr>
            </w:pPr>
            <w:r w:rsidRPr="00663C74">
              <w:rPr>
                <w:bCs/>
              </w:rPr>
              <w:t xml:space="preserve">Серия:  </w:t>
            </w:r>
          </w:p>
        </w:tc>
        <w:tc>
          <w:tcPr>
            <w:tcW w:w="1075" w:type="pct"/>
            <w:gridSpan w:val="2"/>
            <w:shd w:val="clear" w:color="auto" w:fill="auto"/>
          </w:tcPr>
          <w:p w14:paraId="395D887A" w14:textId="77777777" w:rsidR="00CF2879" w:rsidRPr="00663C74" w:rsidRDefault="00CF2879" w:rsidP="002314BC">
            <w:pPr>
              <w:tabs>
                <w:tab w:val="left" w:pos="851"/>
              </w:tabs>
              <w:rPr>
                <w:bCs/>
              </w:rPr>
            </w:pPr>
            <w:r w:rsidRPr="00663C74">
              <w:rPr>
                <w:bCs/>
              </w:rPr>
              <w:t xml:space="preserve">Номер:  </w:t>
            </w:r>
          </w:p>
        </w:tc>
        <w:tc>
          <w:tcPr>
            <w:tcW w:w="1408" w:type="pct"/>
            <w:shd w:val="clear" w:color="auto" w:fill="auto"/>
          </w:tcPr>
          <w:p w14:paraId="54498F7A" w14:textId="77777777" w:rsidR="00CF2879" w:rsidRPr="00663C74" w:rsidRDefault="00CF2879" w:rsidP="002314BC">
            <w:r w:rsidRPr="00663C74">
              <w:t xml:space="preserve">Дата выдачи:  </w:t>
            </w:r>
          </w:p>
        </w:tc>
        <w:tc>
          <w:tcPr>
            <w:tcW w:w="1595" w:type="pct"/>
            <w:shd w:val="clear" w:color="auto" w:fill="auto"/>
          </w:tcPr>
          <w:p w14:paraId="04DD9030" w14:textId="77777777" w:rsidR="00CF2879" w:rsidRDefault="00CF2879" w:rsidP="002314BC">
            <w:r w:rsidRPr="00663C74">
              <w:t>Код подразделения</w:t>
            </w:r>
            <w:r w:rsidR="002314BC">
              <w:t xml:space="preserve"> (при наличии)</w:t>
            </w:r>
            <w:r w:rsidRPr="00663C74">
              <w:t xml:space="preserve">: </w:t>
            </w:r>
          </w:p>
          <w:p w14:paraId="25122F63" w14:textId="2F2B9B15" w:rsidR="00E003B7" w:rsidRPr="00663C74" w:rsidRDefault="00E003B7" w:rsidP="002314BC"/>
        </w:tc>
      </w:tr>
      <w:tr w:rsidR="00CF2879" w:rsidRPr="00663C74" w14:paraId="4C218752" w14:textId="77777777" w:rsidTr="00D925AD">
        <w:trPr>
          <w:trHeight w:val="432"/>
          <w:jc w:val="center"/>
        </w:trPr>
        <w:tc>
          <w:tcPr>
            <w:tcW w:w="1483" w:type="pct"/>
            <w:gridSpan w:val="2"/>
            <w:shd w:val="clear" w:color="auto" w:fill="auto"/>
          </w:tcPr>
          <w:p w14:paraId="258234CD" w14:textId="77777777" w:rsidR="00CF2879" w:rsidRPr="00663C74" w:rsidRDefault="00CF2879" w:rsidP="002314BC">
            <w:pPr>
              <w:tabs>
                <w:tab w:val="left" w:pos="851"/>
              </w:tabs>
              <w:rPr>
                <w:bCs/>
              </w:rPr>
            </w:pPr>
            <w:r w:rsidRPr="00663C74">
              <w:rPr>
                <w:bCs/>
              </w:rPr>
              <w:t>Наименование органа, выдавшего документ</w:t>
            </w:r>
          </w:p>
        </w:tc>
        <w:tc>
          <w:tcPr>
            <w:tcW w:w="3517" w:type="pct"/>
            <w:gridSpan w:val="3"/>
            <w:shd w:val="clear" w:color="auto" w:fill="auto"/>
          </w:tcPr>
          <w:p w14:paraId="0F30545F" w14:textId="77777777" w:rsidR="00CF2879" w:rsidRPr="00663C74" w:rsidRDefault="00CF2879" w:rsidP="002314BC"/>
        </w:tc>
      </w:tr>
    </w:tbl>
    <w:p w14:paraId="3D512137" w14:textId="77777777" w:rsidR="00CF2879" w:rsidRPr="00663C74" w:rsidRDefault="00CF2879" w:rsidP="00CF2879">
      <w:pPr>
        <w:rPr>
          <w:sz w:val="6"/>
          <w:szCs w:val="6"/>
        </w:rPr>
      </w:pPr>
    </w:p>
    <w:p w14:paraId="0D410283" w14:textId="77777777" w:rsidR="00CF2879" w:rsidRPr="00663C74" w:rsidRDefault="00CF2879" w:rsidP="00CF2879">
      <w:pPr>
        <w:rPr>
          <w:sz w:val="6"/>
          <w:szCs w:val="6"/>
        </w:rPr>
      </w:pPr>
    </w:p>
    <w:tbl>
      <w:tblPr>
        <w:tblStyle w:val="a9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126"/>
        <w:gridCol w:w="567"/>
        <w:gridCol w:w="284"/>
        <w:gridCol w:w="2268"/>
        <w:gridCol w:w="283"/>
        <w:gridCol w:w="5103"/>
      </w:tblGrid>
      <w:tr w:rsidR="008267F7" w:rsidRPr="008267F7" w14:paraId="57A1406A" w14:textId="77777777" w:rsidTr="004A0666">
        <w:trPr>
          <w:trHeight w:val="340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728565" w14:textId="50815376" w:rsidR="008267F7" w:rsidRDefault="008267F7" w:rsidP="008267F7">
            <w:pPr>
              <w:pStyle w:val="a3"/>
              <w:tabs>
                <w:tab w:val="left" w:pos="851"/>
              </w:tabs>
              <w:ind w:right="-143"/>
              <w:jc w:val="both"/>
              <w:rPr>
                <w:lang w:eastAsia="ar-SA"/>
              </w:rPr>
            </w:pPr>
          </w:p>
          <w:p w14:paraId="2552F62A" w14:textId="358B499E" w:rsidR="00DB007C" w:rsidRDefault="008267F7" w:rsidP="004A0666">
            <w:pPr>
              <w:pStyle w:val="a3"/>
              <w:tabs>
                <w:tab w:val="left" w:pos="851"/>
              </w:tabs>
              <w:ind w:right="34"/>
              <w:jc w:val="both"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П</w:t>
            </w:r>
            <w:r w:rsidRPr="008267F7">
              <w:rPr>
                <w:lang w:eastAsia="ar-SA"/>
              </w:rPr>
              <w:t xml:space="preserve">рошу </w:t>
            </w:r>
            <w:r w:rsidR="004A0666">
              <w:rPr>
                <w:lang w:eastAsia="ar-SA"/>
              </w:rPr>
              <w:t>зачислить ценные бумаги на основании свидетельства</w:t>
            </w:r>
            <w:r w:rsidR="00DB007C">
              <w:rPr>
                <w:lang w:eastAsia="ar-SA"/>
              </w:rPr>
              <w:t xml:space="preserve"> о праве</w:t>
            </w:r>
            <w:r w:rsidR="004A0666">
              <w:rPr>
                <w:lang w:eastAsia="ar-SA"/>
              </w:rPr>
              <w:t xml:space="preserve"> на наследство по закону (свидетельства о праве  со</w:t>
            </w:r>
            <w:r w:rsidR="00DB007C">
              <w:rPr>
                <w:lang w:eastAsia="ar-SA"/>
              </w:rPr>
              <w:t>бственности_________________________________</w:t>
            </w:r>
            <w:r w:rsidR="004A0666">
              <w:rPr>
                <w:lang w:eastAsia="ar-SA"/>
              </w:rPr>
              <w:t xml:space="preserve">__ на </w:t>
            </w:r>
            <w:r w:rsidRPr="008267F7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лицевой </w:t>
            </w:r>
            <w:r w:rsidRPr="008267F7">
              <w:rPr>
                <w:lang w:eastAsia="ar-SA"/>
              </w:rPr>
              <w:t>счет</w:t>
            </w:r>
            <w:r w:rsidR="004A0666">
              <w:rPr>
                <w:lang w:eastAsia="ar-SA"/>
              </w:rPr>
              <w:t xml:space="preserve"> </w:t>
            </w:r>
            <w:r w:rsidRPr="008267F7">
              <w:rPr>
                <w:lang w:eastAsia="ar-SA"/>
              </w:rPr>
              <w:t xml:space="preserve"> в реестре владельцев </w:t>
            </w:r>
            <w:r w:rsidR="00DB007C" w:rsidRPr="00DB007C">
              <w:rPr>
                <w:lang w:eastAsia="ar-SA"/>
              </w:rPr>
              <w:t>ценных бумаг</w:t>
            </w:r>
            <w:proofErr w:type="gramEnd"/>
          </w:p>
          <w:p w14:paraId="5B7B9ED8" w14:textId="77777777" w:rsidR="00DB007C" w:rsidRDefault="00DB007C" w:rsidP="004A0666">
            <w:pPr>
              <w:pStyle w:val="a3"/>
              <w:tabs>
                <w:tab w:val="left" w:pos="851"/>
              </w:tabs>
              <w:ind w:right="34"/>
              <w:jc w:val="both"/>
              <w:rPr>
                <w:lang w:eastAsia="ar-SA"/>
              </w:rPr>
            </w:pPr>
          </w:p>
          <w:p w14:paraId="5C735B45" w14:textId="068502BD" w:rsidR="008267F7" w:rsidRDefault="008267F7" w:rsidP="004A0666">
            <w:pPr>
              <w:pStyle w:val="a3"/>
              <w:tabs>
                <w:tab w:val="left" w:pos="851"/>
              </w:tabs>
              <w:ind w:right="34"/>
              <w:jc w:val="both"/>
              <w:rPr>
                <w:b w:val="0"/>
              </w:rPr>
            </w:pPr>
            <w:r>
              <w:t>Эмитент</w:t>
            </w:r>
            <w:r w:rsidR="004A0666">
              <w:t>а</w:t>
            </w:r>
            <w:r>
              <w:t xml:space="preserve"> </w:t>
            </w:r>
            <w:r w:rsidRPr="00DB007C">
              <w:rPr>
                <w:b w:val="0"/>
                <w:sz w:val="16"/>
                <w:szCs w:val="16"/>
              </w:rPr>
              <w:t>(указать полное наименование):</w:t>
            </w:r>
          </w:p>
          <w:p w14:paraId="5A20C31F" w14:textId="77777777" w:rsidR="008267F7" w:rsidRDefault="008267F7" w:rsidP="008267F7">
            <w:pPr>
              <w:pStyle w:val="a3"/>
              <w:tabs>
                <w:tab w:val="left" w:pos="851"/>
              </w:tabs>
              <w:ind w:right="-143"/>
              <w:jc w:val="both"/>
              <w:rPr>
                <w:b w:val="0"/>
              </w:rPr>
            </w:pPr>
          </w:p>
          <w:p w14:paraId="5FC66182" w14:textId="0C6BB734" w:rsidR="008267F7" w:rsidRDefault="008267F7" w:rsidP="008267F7">
            <w:pPr>
              <w:pStyle w:val="a3"/>
              <w:tabs>
                <w:tab w:val="left" w:pos="851"/>
              </w:tabs>
              <w:ind w:right="-143"/>
              <w:jc w:val="both"/>
            </w:pPr>
            <w:r>
              <w:rPr>
                <w:b w:val="0"/>
              </w:rPr>
              <w:t>__________________________________________________________________________________________________________</w:t>
            </w:r>
            <w:r>
              <w:t xml:space="preserve"> </w:t>
            </w:r>
          </w:p>
          <w:p w14:paraId="4CBBC27B" w14:textId="77777777" w:rsidR="008267F7" w:rsidRDefault="008267F7" w:rsidP="008267F7"/>
          <w:p w14:paraId="5897B2E2" w14:textId="37F7253B" w:rsidR="008267F7" w:rsidRDefault="008267F7" w:rsidP="008267F7">
            <w:r>
              <w:t>__________________________________________________________________________________________________________</w:t>
            </w:r>
          </w:p>
          <w:p w14:paraId="350D3B1B" w14:textId="4AC34DB8" w:rsidR="008267F7" w:rsidRPr="008267F7" w:rsidRDefault="008267F7" w:rsidP="008267F7">
            <w:pPr>
              <w:tabs>
                <w:tab w:val="left" w:pos="6705"/>
              </w:tabs>
              <w:suppressAutoHyphens/>
              <w:rPr>
                <w:b/>
                <w:lang w:eastAsia="ar-SA"/>
              </w:rPr>
            </w:pPr>
          </w:p>
        </w:tc>
      </w:tr>
      <w:tr w:rsidR="008267F7" w:rsidRPr="008267F7" w14:paraId="7FA8B368" w14:textId="77777777" w:rsidTr="004A0666">
        <w:trPr>
          <w:trHeight w:val="340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1C2F7CA" w14:textId="37E21BCE" w:rsidR="008267F7" w:rsidRPr="008267F7" w:rsidRDefault="008267F7" w:rsidP="004A0666">
            <w:pPr>
              <w:tabs>
                <w:tab w:val="left" w:pos="6705"/>
              </w:tabs>
              <w:suppressAutoHyphens/>
              <w:rPr>
                <w:b/>
                <w:lang w:eastAsia="ar-SA"/>
              </w:rPr>
            </w:pPr>
            <w:r w:rsidRPr="008267F7">
              <w:rPr>
                <w:b/>
                <w:lang w:eastAsia="ar-SA"/>
              </w:rPr>
              <w:t xml:space="preserve">в соответствии с </w:t>
            </w:r>
            <w:r>
              <w:rPr>
                <w:b/>
                <w:lang w:eastAsia="ar-SA"/>
              </w:rPr>
              <w:t>Анкетой (анкетными данными)</w:t>
            </w:r>
            <w:r w:rsidRPr="008267F7">
              <w:rPr>
                <w:b/>
                <w:lang w:eastAsia="ar-SA"/>
              </w:rPr>
              <w:t>, представленными мной ранее для открытия лицевого</w:t>
            </w:r>
            <w:r w:rsidR="006A0535">
              <w:rPr>
                <w:b/>
                <w:lang w:eastAsia="ar-SA"/>
              </w:rPr>
              <w:t xml:space="preserve"> счета</w:t>
            </w:r>
          </w:p>
        </w:tc>
      </w:tr>
      <w:tr w:rsidR="008267F7" w:rsidRPr="008267F7" w14:paraId="1B279D19" w14:textId="77777777" w:rsidTr="00DB007C">
        <w:trPr>
          <w:trHeight w:val="340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5F79160" w14:textId="2298ACBF" w:rsidR="008267F7" w:rsidRPr="008267F7" w:rsidRDefault="006A0535" w:rsidP="006A0535">
            <w:pPr>
              <w:tabs>
                <w:tab w:val="left" w:pos="6705"/>
              </w:tabs>
              <w:suppressAutoHyphens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Вид счета:</w:t>
            </w:r>
          </w:p>
        </w:tc>
        <w:tc>
          <w:tcPr>
            <w:tcW w:w="3119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590B545" w14:textId="77777777" w:rsidR="008267F7" w:rsidRPr="008267F7" w:rsidRDefault="008267F7" w:rsidP="008267F7">
            <w:pPr>
              <w:tabs>
                <w:tab w:val="left" w:pos="6705"/>
              </w:tabs>
              <w:suppressAutoHyphens/>
              <w:rPr>
                <w:b/>
                <w:lang w:eastAsia="ar-SA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B86BDAF" w14:textId="5857DF03" w:rsidR="008267F7" w:rsidRPr="008267F7" w:rsidRDefault="006A0535" w:rsidP="008267F7">
            <w:pPr>
              <w:tabs>
                <w:tab w:val="left" w:pos="6705"/>
              </w:tabs>
              <w:suppressAutoHyphens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Номер лицевого счета:</w:t>
            </w:r>
          </w:p>
        </w:tc>
      </w:tr>
      <w:tr w:rsidR="008267F7" w:rsidRPr="008267F7" w14:paraId="7EFACE08" w14:textId="77777777" w:rsidTr="004A0666">
        <w:trPr>
          <w:trHeight w:val="70"/>
        </w:trPr>
        <w:tc>
          <w:tcPr>
            <w:tcW w:w="10915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5FC3E" w14:textId="4D962FC0" w:rsidR="008267F7" w:rsidRPr="008267F7" w:rsidRDefault="008267F7" w:rsidP="008267F7">
            <w:pPr>
              <w:tabs>
                <w:tab w:val="left" w:pos="6705"/>
              </w:tabs>
              <w:suppressAutoHyphens/>
              <w:jc w:val="center"/>
              <w:rPr>
                <w:b/>
                <w:szCs w:val="24"/>
                <w:lang w:eastAsia="ar-SA"/>
              </w:rPr>
            </w:pPr>
          </w:p>
        </w:tc>
      </w:tr>
      <w:tr w:rsidR="00110A54" w:rsidRPr="00110A54" w14:paraId="7A93C504" w14:textId="77777777" w:rsidTr="004A06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top w:val="single" w:sz="4" w:space="0" w:color="auto"/>
            </w:tcBorders>
          </w:tcPr>
          <w:p w14:paraId="785C6662" w14:textId="77777777" w:rsidR="00110A54" w:rsidRDefault="00110A54" w:rsidP="006A0535">
            <w:pPr>
              <w:rPr>
                <w:sz w:val="28"/>
                <w:szCs w:val="28"/>
              </w:rPr>
            </w:pPr>
          </w:p>
          <w:p w14:paraId="15F225C0" w14:textId="77777777" w:rsidR="004A0666" w:rsidRPr="00110A54" w:rsidRDefault="004A0666" w:rsidP="006A0535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left w:val="nil"/>
            </w:tcBorders>
          </w:tcPr>
          <w:p w14:paraId="059EE12A" w14:textId="77777777" w:rsidR="00110A54" w:rsidRDefault="00110A54" w:rsidP="006A0535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30B464" w14:textId="77777777" w:rsidR="00110A54" w:rsidRPr="00110A54" w:rsidRDefault="00110A54" w:rsidP="006A053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568539A4" w14:textId="77777777" w:rsidR="00110A54" w:rsidRPr="00110A54" w:rsidRDefault="00110A54" w:rsidP="006A053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0013633" w14:textId="77777777" w:rsidR="00110A54" w:rsidRPr="00110A54" w:rsidRDefault="00110A54" w:rsidP="006A0535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nil"/>
            </w:tcBorders>
          </w:tcPr>
          <w:p w14:paraId="59891266" w14:textId="5D058C7F" w:rsidR="00110A54" w:rsidRPr="00110A54" w:rsidRDefault="00110A54" w:rsidP="006A0535">
            <w:pPr>
              <w:rPr>
                <w:sz w:val="22"/>
                <w:szCs w:val="22"/>
              </w:rPr>
            </w:pPr>
          </w:p>
        </w:tc>
      </w:tr>
    </w:tbl>
    <w:p w14:paraId="2A683FDB" w14:textId="77777777" w:rsidR="0047269F" w:rsidRPr="00110A54" w:rsidRDefault="0047269F" w:rsidP="006A0535">
      <w:pPr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08"/>
        <w:gridCol w:w="4100"/>
      </w:tblGrid>
      <w:tr w:rsidR="00DB007C" w:rsidRPr="006A0535" w14:paraId="5FCD425B" w14:textId="77777777" w:rsidTr="00E13CAA">
        <w:tc>
          <w:tcPr>
            <w:tcW w:w="5608" w:type="dxa"/>
            <w:tcBorders>
              <w:top w:val="nil"/>
              <w:left w:val="nil"/>
              <w:bottom w:val="nil"/>
            </w:tcBorders>
          </w:tcPr>
          <w:p w14:paraId="10EF7FA7" w14:textId="77777777" w:rsidR="00DB007C" w:rsidRPr="006A0535" w:rsidRDefault="00DB007C" w:rsidP="00E13CAA">
            <w:pPr>
              <w:rPr>
                <w:b/>
                <w:sz w:val="22"/>
                <w:szCs w:val="22"/>
              </w:rPr>
            </w:pPr>
            <w:r w:rsidRPr="006A0535">
              <w:rPr>
                <w:b/>
                <w:sz w:val="22"/>
                <w:szCs w:val="22"/>
              </w:rPr>
              <w:t xml:space="preserve">Подпись зарегистрированного лица,         </w:t>
            </w:r>
          </w:p>
          <w:p w14:paraId="4F00ED8D" w14:textId="77777777" w:rsidR="00DB007C" w:rsidRPr="006A0535" w:rsidRDefault="00DB007C" w:rsidP="00E13CAA">
            <w:pPr>
              <w:rPr>
                <w:b/>
                <w:sz w:val="22"/>
                <w:szCs w:val="22"/>
              </w:rPr>
            </w:pPr>
            <w:r w:rsidRPr="006A0535">
              <w:rPr>
                <w:b/>
                <w:sz w:val="22"/>
                <w:szCs w:val="22"/>
              </w:rPr>
              <w:t>или его уполномоченного представителя</w:t>
            </w:r>
          </w:p>
          <w:p w14:paraId="71A629CA" w14:textId="77777777" w:rsidR="00DB007C" w:rsidRDefault="00DB007C" w:rsidP="00E13CAA">
            <w:pPr>
              <w:rPr>
                <w:sz w:val="22"/>
                <w:szCs w:val="22"/>
              </w:rPr>
            </w:pPr>
          </w:p>
          <w:p w14:paraId="0E9E15FC" w14:textId="77777777" w:rsidR="00DB007C" w:rsidRDefault="00DB007C" w:rsidP="00E13CAA">
            <w:pPr>
              <w:rPr>
                <w:sz w:val="22"/>
                <w:szCs w:val="22"/>
              </w:rPr>
            </w:pPr>
          </w:p>
          <w:p w14:paraId="61BE11BA" w14:textId="77777777" w:rsidR="00DB007C" w:rsidRPr="006A0535" w:rsidRDefault="00DB007C" w:rsidP="00E13CAA">
            <w:pPr>
              <w:rPr>
                <w:sz w:val="22"/>
                <w:szCs w:val="22"/>
              </w:rPr>
            </w:pPr>
          </w:p>
          <w:p w14:paraId="53BAFAB7" w14:textId="77777777" w:rsidR="00DB007C" w:rsidRPr="006323C4" w:rsidRDefault="00DB007C" w:rsidP="00E13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</w:t>
            </w:r>
            <w:r w:rsidRPr="000B7B03">
              <w:rPr>
                <w:sz w:val="18"/>
                <w:szCs w:val="18"/>
              </w:rPr>
              <w:t>_____</w:t>
            </w:r>
            <w:r>
              <w:rPr>
                <w:sz w:val="18"/>
                <w:szCs w:val="18"/>
              </w:rPr>
              <w:t>____________ /________________</w:t>
            </w:r>
            <w:r w:rsidRPr="000B7B03">
              <w:rPr>
                <w:sz w:val="18"/>
                <w:szCs w:val="18"/>
              </w:rPr>
              <w:t xml:space="preserve">________/ </w:t>
            </w:r>
            <w:r>
              <w:rPr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4100" w:type="dxa"/>
            <w:shd w:val="clear" w:color="C0C0C0" w:fill="auto"/>
          </w:tcPr>
          <w:p w14:paraId="473118C5" w14:textId="77777777" w:rsidR="00DB007C" w:rsidRPr="006A0535" w:rsidRDefault="00DB007C" w:rsidP="00E13CAA">
            <w:pPr>
              <w:rPr>
                <w:sz w:val="18"/>
                <w:szCs w:val="18"/>
              </w:rPr>
            </w:pPr>
            <w:r w:rsidRPr="006A0535">
              <w:rPr>
                <w:sz w:val="18"/>
                <w:szCs w:val="18"/>
              </w:rPr>
              <w:t>Подпись лица сделана в присутствии уполномоченного представителя Регистратора (трансфер-агента, эмитента)</w:t>
            </w:r>
          </w:p>
          <w:p w14:paraId="419012AF" w14:textId="77777777" w:rsidR="00DB007C" w:rsidRDefault="00DB007C" w:rsidP="00E13CAA"/>
          <w:p w14:paraId="4F29AA9A" w14:textId="77777777" w:rsidR="00DB007C" w:rsidRDefault="00DB007C" w:rsidP="00E13CAA"/>
          <w:p w14:paraId="0C82A66C" w14:textId="77777777" w:rsidR="00DB007C" w:rsidRDefault="00DB007C" w:rsidP="00E13CAA"/>
          <w:p w14:paraId="0B3733DC" w14:textId="77777777" w:rsidR="00DB007C" w:rsidRPr="006A0535" w:rsidRDefault="00DB007C" w:rsidP="00E13CAA">
            <w:r>
              <w:t>_________________/____________________/</w:t>
            </w:r>
          </w:p>
        </w:tc>
      </w:tr>
    </w:tbl>
    <w:p w14:paraId="6077892E" w14:textId="77777777" w:rsidR="00DB007C" w:rsidRDefault="00DB007C" w:rsidP="00DB007C">
      <w:pPr>
        <w:spacing w:line="480" w:lineRule="auto"/>
        <w:jc w:val="both"/>
        <w:rPr>
          <w:noProof/>
          <w:sz w:val="22"/>
          <w:szCs w:val="22"/>
        </w:rPr>
      </w:pPr>
    </w:p>
    <w:p w14:paraId="5665DF6D" w14:textId="77777777" w:rsidR="006A0535" w:rsidRPr="006A0535" w:rsidRDefault="006A0535" w:rsidP="006A0535">
      <w:pPr>
        <w:ind w:left="129"/>
      </w:pPr>
    </w:p>
    <w:p w14:paraId="713B45B9" w14:textId="77777777" w:rsidR="008267F7" w:rsidRDefault="008267F7" w:rsidP="001E3061">
      <w:pPr>
        <w:tabs>
          <w:tab w:val="left" w:pos="851"/>
        </w:tabs>
        <w:jc w:val="center"/>
        <w:rPr>
          <w:b/>
          <w:bCs/>
        </w:rPr>
      </w:pPr>
    </w:p>
    <w:p w14:paraId="09EEAF37" w14:textId="77777777" w:rsidR="008267F7" w:rsidRDefault="008267F7" w:rsidP="001E3061">
      <w:pPr>
        <w:tabs>
          <w:tab w:val="left" w:pos="851"/>
        </w:tabs>
        <w:jc w:val="center"/>
        <w:rPr>
          <w:b/>
          <w:bCs/>
        </w:rPr>
      </w:pPr>
    </w:p>
    <w:p w14:paraId="24C47EC3" w14:textId="77777777" w:rsidR="008267F7" w:rsidRDefault="008267F7" w:rsidP="001E3061">
      <w:pPr>
        <w:tabs>
          <w:tab w:val="left" w:pos="851"/>
        </w:tabs>
        <w:jc w:val="center"/>
        <w:rPr>
          <w:b/>
          <w:bCs/>
        </w:rPr>
      </w:pPr>
    </w:p>
    <w:p w14:paraId="213FD802" w14:textId="77777777" w:rsidR="008267F7" w:rsidRDefault="008267F7" w:rsidP="001E3061">
      <w:pPr>
        <w:tabs>
          <w:tab w:val="left" w:pos="851"/>
        </w:tabs>
        <w:jc w:val="center"/>
        <w:rPr>
          <w:b/>
          <w:bCs/>
        </w:rPr>
      </w:pPr>
    </w:p>
    <w:p w14:paraId="294E7E0C" w14:textId="77777777" w:rsidR="008267F7" w:rsidRDefault="008267F7" w:rsidP="001E3061">
      <w:pPr>
        <w:tabs>
          <w:tab w:val="left" w:pos="851"/>
        </w:tabs>
        <w:jc w:val="center"/>
        <w:rPr>
          <w:b/>
          <w:bCs/>
        </w:rPr>
      </w:pPr>
    </w:p>
    <w:p w14:paraId="43466A7A" w14:textId="77777777" w:rsidR="008267F7" w:rsidRDefault="008267F7" w:rsidP="001E3061">
      <w:pPr>
        <w:tabs>
          <w:tab w:val="left" w:pos="851"/>
        </w:tabs>
        <w:jc w:val="center"/>
        <w:rPr>
          <w:b/>
          <w:bCs/>
        </w:rPr>
      </w:pPr>
    </w:p>
    <w:p w14:paraId="76BAA46E" w14:textId="77777777" w:rsidR="008267F7" w:rsidRDefault="008267F7" w:rsidP="001E3061">
      <w:pPr>
        <w:tabs>
          <w:tab w:val="left" w:pos="851"/>
        </w:tabs>
        <w:jc w:val="center"/>
        <w:rPr>
          <w:b/>
          <w:bCs/>
        </w:rPr>
      </w:pPr>
    </w:p>
    <w:p w14:paraId="7142FBEE" w14:textId="77777777" w:rsidR="008267F7" w:rsidRDefault="008267F7" w:rsidP="001E3061">
      <w:pPr>
        <w:tabs>
          <w:tab w:val="left" w:pos="851"/>
        </w:tabs>
        <w:jc w:val="center"/>
        <w:rPr>
          <w:b/>
          <w:bCs/>
        </w:rPr>
      </w:pPr>
    </w:p>
    <w:p w14:paraId="31C7CFEC" w14:textId="77777777" w:rsidR="008267F7" w:rsidRDefault="008267F7" w:rsidP="001E3061">
      <w:pPr>
        <w:tabs>
          <w:tab w:val="left" w:pos="851"/>
        </w:tabs>
        <w:jc w:val="center"/>
        <w:rPr>
          <w:b/>
          <w:bCs/>
        </w:rPr>
      </w:pPr>
    </w:p>
    <w:p w14:paraId="59807151" w14:textId="77777777" w:rsidR="008267F7" w:rsidRDefault="008267F7" w:rsidP="001E3061">
      <w:pPr>
        <w:tabs>
          <w:tab w:val="left" w:pos="851"/>
        </w:tabs>
        <w:jc w:val="center"/>
        <w:rPr>
          <w:b/>
          <w:bCs/>
        </w:rPr>
      </w:pPr>
    </w:p>
    <w:sectPr w:rsidR="008267F7" w:rsidSect="00A700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" w:right="340" w:bottom="284" w:left="567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EF752" w14:textId="77777777" w:rsidR="00214368" w:rsidRDefault="00214368" w:rsidP="00CF2879">
      <w:r>
        <w:separator/>
      </w:r>
    </w:p>
  </w:endnote>
  <w:endnote w:type="continuationSeparator" w:id="0">
    <w:p w14:paraId="04CD5C0B" w14:textId="77777777" w:rsidR="00214368" w:rsidRDefault="00214368" w:rsidP="00CF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1B726" w14:textId="77777777" w:rsidR="00F220C1" w:rsidRDefault="00F220C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C29A7" w14:textId="77777777" w:rsidR="00F220C1" w:rsidRDefault="00F220C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E8787" w14:textId="77777777" w:rsidR="00F220C1" w:rsidRDefault="00F220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01683" w14:textId="77777777" w:rsidR="00214368" w:rsidRDefault="00214368" w:rsidP="00CF2879">
      <w:r>
        <w:separator/>
      </w:r>
    </w:p>
  </w:footnote>
  <w:footnote w:type="continuationSeparator" w:id="0">
    <w:p w14:paraId="367D7A9E" w14:textId="77777777" w:rsidR="00214368" w:rsidRDefault="00214368" w:rsidP="00CF2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CAEF1" w14:textId="77777777" w:rsidR="00F220C1" w:rsidRDefault="00F220C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259CA" w14:textId="77777777" w:rsidR="004A0666" w:rsidRPr="00C8487C" w:rsidRDefault="004A0666" w:rsidP="00CF2879">
    <w:pPr>
      <w:pStyle w:val="a5"/>
      <w:rPr>
        <w:i/>
        <w:iCs/>
        <w:sz w:val="18"/>
        <w:szCs w:val="18"/>
      </w:rPr>
    </w:pPr>
    <w:r w:rsidRPr="00C8487C">
      <w:rPr>
        <w:i/>
        <w:iCs/>
        <w:sz w:val="18"/>
        <w:szCs w:val="18"/>
      </w:rPr>
      <w:t xml:space="preserve">             </w:t>
    </w:r>
    <w:r w:rsidRPr="00C8487C">
      <w:rPr>
        <w:noProof/>
        <w:sz w:val="18"/>
        <w:szCs w:val="18"/>
      </w:rPr>
      <w:drawing>
        <wp:inline distT="0" distB="0" distL="0" distR="0" wp14:anchorId="3DA8EA06" wp14:editId="1426B1D6">
          <wp:extent cx="556895" cy="246380"/>
          <wp:effectExtent l="0" t="0" r="0" b="127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444747" w14:textId="0DBCEC25" w:rsidR="004A0666" w:rsidRDefault="004A0666">
    <w:pPr>
      <w:pStyle w:val="a5"/>
    </w:pPr>
    <w:r w:rsidRPr="00C8487C">
      <w:rPr>
        <w:i/>
        <w:iCs/>
        <w:sz w:val="18"/>
        <w:szCs w:val="18"/>
      </w:rPr>
      <w:t xml:space="preserve">Регистратор </w:t>
    </w:r>
    <w:proofErr w:type="spellStart"/>
    <w:r w:rsidRPr="00C8487C">
      <w:rPr>
        <w:i/>
        <w:iCs/>
        <w:sz w:val="18"/>
        <w:szCs w:val="18"/>
      </w:rPr>
      <w:t>Интрако</w:t>
    </w:r>
    <w:proofErr w:type="spellEnd"/>
    <w:r w:rsidRPr="00C8487C">
      <w:rPr>
        <w:i/>
        <w:iCs/>
        <w:sz w:val="18"/>
        <w:szCs w:val="18"/>
      </w:rPr>
      <w:t xml:space="preserve">                                                                                                                                        </w:t>
    </w:r>
    <w:r>
      <w:rPr>
        <w:i/>
        <w:iCs/>
        <w:sz w:val="18"/>
        <w:szCs w:val="18"/>
      </w:rPr>
      <w:tab/>
    </w:r>
    <w:r w:rsidR="00014717">
      <w:rPr>
        <w:i/>
        <w:iCs/>
        <w:sz w:val="18"/>
        <w:szCs w:val="18"/>
      </w:rPr>
      <w:t xml:space="preserve">                                             </w:t>
    </w:r>
    <w:bookmarkStart w:id="0" w:name="_GoBack"/>
    <w:bookmarkEnd w:id="0"/>
    <w:r w:rsidRPr="00014717">
      <w:rPr>
        <w:i/>
        <w:iCs/>
        <w:sz w:val="16"/>
        <w:szCs w:val="16"/>
      </w:rPr>
      <w:t xml:space="preserve">Бланк </w:t>
    </w:r>
    <w:r w:rsidR="00014717">
      <w:rPr>
        <w:i/>
        <w:iCs/>
        <w:sz w:val="16"/>
        <w:szCs w:val="16"/>
      </w:rPr>
      <w:t>З-4</w:t>
    </w:r>
    <w:r w:rsidRPr="00014717">
      <w:rPr>
        <w:i/>
        <w:iCs/>
        <w:sz w:val="12"/>
        <w:szCs w:val="12"/>
      </w:rPr>
      <w:t xml:space="preserve"> </w:t>
    </w:r>
    <w:r w:rsidRPr="00014717">
      <w:rPr>
        <w:sz w:val="12"/>
        <w:szCs w:val="12"/>
      </w:rPr>
      <w:t xml:space="preserve">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687DC" w14:textId="77777777" w:rsidR="00F220C1" w:rsidRDefault="00F220C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879"/>
    <w:rsid w:val="00014717"/>
    <w:rsid w:val="00042BF8"/>
    <w:rsid w:val="0009122A"/>
    <w:rsid w:val="00110A54"/>
    <w:rsid w:val="00117224"/>
    <w:rsid w:val="00135418"/>
    <w:rsid w:val="0014703A"/>
    <w:rsid w:val="0015499C"/>
    <w:rsid w:val="00175F9A"/>
    <w:rsid w:val="001922A5"/>
    <w:rsid w:val="0019575F"/>
    <w:rsid w:val="00196607"/>
    <w:rsid w:val="00196E67"/>
    <w:rsid w:val="001C55CA"/>
    <w:rsid w:val="001E3061"/>
    <w:rsid w:val="001E3C68"/>
    <w:rsid w:val="00214368"/>
    <w:rsid w:val="002314BC"/>
    <w:rsid w:val="002B25AD"/>
    <w:rsid w:val="00304B8C"/>
    <w:rsid w:val="0035041E"/>
    <w:rsid w:val="00354AA4"/>
    <w:rsid w:val="00395A40"/>
    <w:rsid w:val="0047269F"/>
    <w:rsid w:val="004A0666"/>
    <w:rsid w:val="004E0F17"/>
    <w:rsid w:val="004F1B5F"/>
    <w:rsid w:val="00522E78"/>
    <w:rsid w:val="005310C7"/>
    <w:rsid w:val="005A0F62"/>
    <w:rsid w:val="005B6496"/>
    <w:rsid w:val="005D4E15"/>
    <w:rsid w:val="005E4167"/>
    <w:rsid w:val="00603D24"/>
    <w:rsid w:val="0063499A"/>
    <w:rsid w:val="006429AD"/>
    <w:rsid w:val="00663C74"/>
    <w:rsid w:val="00684836"/>
    <w:rsid w:val="00694203"/>
    <w:rsid w:val="006A0535"/>
    <w:rsid w:val="006A2BBD"/>
    <w:rsid w:val="00700860"/>
    <w:rsid w:val="0078642D"/>
    <w:rsid w:val="007C7878"/>
    <w:rsid w:val="007F1A98"/>
    <w:rsid w:val="008267F7"/>
    <w:rsid w:val="0087016B"/>
    <w:rsid w:val="008F3A3D"/>
    <w:rsid w:val="00933610"/>
    <w:rsid w:val="009345ED"/>
    <w:rsid w:val="0095783D"/>
    <w:rsid w:val="009779A2"/>
    <w:rsid w:val="009D7E1F"/>
    <w:rsid w:val="00A10E72"/>
    <w:rsid w:val="00A143E3"/>
    <w:rsid w:val="00A7004B"/>
    <w:rsid w:val="00A908DC"/>
    <w:rsid w:val="00A9192E"/>
    <w:rsid w:val="00B10493"/>
    <w:rsid w:val="00B77E23"/>
    <w:rsid w:val="00C65C59"/>
    <w:rsid w:val="00C8487C"/>
    <w:rsid w:val="00CA369B"/>
    <w:rsid w:val="00CA3C59"/>
    <w:rsid w:val="00CA5D56"/>
    <w:rsid w:val="00CA7D12"/>
    <w:rsid w:val="00CB37F6"/>
    <w:rsid w:val="00CF2879"/>
    <w:rsid w:val="00D061A3"/>
    <w:rsid w:val="00D20A5A"/>
    <w:rsid w:val="00D33DE9"/>
    <w:rsid w:val="00D6356F"/>
    <w:rsid w:val="00D8178B"/>
    <w:rsid w:val="00D925AD"/>
    <w:rsid w:val="00DB007C"/>
    <w:rsid w:val="00DC3A4B"/>
    <w:rsid w:val="00DD2AF0"/>
    <w:rsid w:val="00E003B7"/>
    <w:rsid w:val="00E02BBD"/>
    <w:rsid w:val="00E41432"/>
    <w:rsid w:val="00E82BE7"/>
    <w:rsid w:val="00F220C1"/>
    <w:rsid w:val="00F279A2"/>
    <w:rsid w:val="00F810FF"/>
    <w:rsid w:val="00FD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13C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CF2879"/>
    <w:rPr>
      <w:b/>
      <w:bCs/>
    </w:rPr>
  </w:style>
  <w:style w:type="paragraph" w:customStyle="1" w:styleId="a4">
    <w:name w:val="Îñí. òåêñò"/>
    <w:rsid w:val="00CF2879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CF28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8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F28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287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CF2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63C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3C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A0F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CF2879"/>
    <w:rPr>
      <w:b/>
      <w:bCs/>
    </w:rPr>
  </w:style>
  <w:style w:type="paragraph" w:customStyle="1" w:styleId="a4">
    <w:name w:val="Îñí. òåêñò"/>
    <w:rsid w:val="00CF2879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CF28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8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F28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287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CF2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63C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3C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A0F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3D2F5-A3F8-4E41-9694-D34914B0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лкова</dc:creator>
  <cp:lastModifiedBy>ZVEREVA</cp:lastModifiedBy>
  <cp:revision>4</cp:revision>
  <cp:lastPrinted>2023-03-23T12:09:00Z</cp:lastPrinted>
  <dcterms:created xsi:type="dcterms:W3CDTF">2023-04-17T06:23:00Z</dcterms:created>
  <dcterms:modified xsi:type="dcterms:W3CDTF">2023-05-04T13:24:00Z</dcterms:modified>
</cp:coreProperties>
</file>